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AA" w:rsidRPr="000271D1" w:rsidRDefault="003760AA" w:rsidP="00972E33">
      <w:pPr>
        <w:tabs>
          <w:tab w:val="left" w:pos="7371"/>
        </w:tabs>
        <w:rPr>
          <w:rFonts w:ascii="Times New Roman" w:hAnsi="Times New Roman" w:cs="Times New Roman"/>
          <w:sz w:val="27"/>
          <w:szCs w:val="27"/>
        </w:rPr>
      </w:pPr>
      <w:r w:rsidRPr="000271D1">
        <w:rPr>
          <w:rFonts w:ascii="Times New Roman" w:hAnsi="Times New Roman" w:cs="Times New Roman"/>
          <w:sz w:val="27"/>
          <w:szCs w:val="27"/>
        </w:rPr>
        <w:t>ПРОЕКТ</w:t>
      </w:r>
    </w:p>
    <w:p w:rsidR="003760AA" w:rsidRPr="0003582F" w:rsidRDefault="003760AA" w:rsidP="00972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2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760AA" w:rsidRPr="0003582F" w:rsidRDefault="003760AA" w:rsidP="00972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2F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3760AA" w:rsidRPr="0003582F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760AA" w:rsidRPr="0003582F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3582F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760AA" w:rsidRPr="000271D1" w:rsidRDefault="003760AA" w:rsidP="00972E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:rsidR="003760AA" w:rsidRPr="000271D1" w:rsidRDefault="003760AA" w:rsidP="000271D1">
      <w:pPr>
        <w:spacing w:after="0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:rsidR="003760AA" w:rsidRPr="000271D1" w:rsidRDefault="003760AA" w:rsidP="000271D1">
      <w:pPr>
        <w:spacing w:after="0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:rsidR="003760AA" w:rsidRPr="003760AA" w:rsidRDefault="003760AA" w:rsidP="000271D1">
      <w:pPr>
        <w:tabs>
          <w:tab w:val="left" w:pos="7938"/>
          <w:tab w:val="left" w:pos="8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       </w:t>
      </w:r>
      <w:r w:rsidR="000271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0A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3760AA" w:rsidRPr="003760AA" w:rsidRDefault="003760AA" w:rsidP="000271D1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0AA" w:rsidRPr="00972E33" w:rsidRDefault="003760AA" w:rsidP="000271D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</w:p>
    <w:p w:rsidR="003760AA" w:rsidRPr="003760AA" w:rsidRDefault="003760AA" w:rsidP="00027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0AA" w:rsidRPr="003760AA" w:rsidRDefault="003760AA" w:rsidP="00972E33">
      <w:pPr>
        <w:pStyle w:val="ConsNonformat"/>
        <w:jc w:val="center"/>
        <w:rPr>
          <w:rFonts w:ascii="Times New Roman" w:hAnsi="Times New Roman" w:cs="Times New Roman"/>
          <w:b/>
        </w:rPr>
      </w:pPr>
      <w:r w:rsidRPr="003760AA">
        <w:rPr>
          <w:rFonts w:ascii="Times New Roman" w:hAnsi="Times New Roman" w:cs="Times New Roman"/>
          <w:b/>
        </w:rPr>
        <w:t>О внесении изменений в решение Совета муниципального образования Крымский район от 22 декабря 2021 года № 147 «Об утверждении Положения о муниципальном земельном контроле на территории сельских поселений муниципального образования Крымский район»</w:t>
      </w:r>
    </w:p>
    <w:p w:rsidR="00972E33" w:rsidRPr="003760AA" w:rsidRDefault="00972E33" w:rsidP="00972E33">
      <w:pPr>
        <w:pStyle w:val="ConsNonformat"/>
        <w:rPr>
          <w:rFonts w:ascii="Times New Roman" w:hAnsi="Times New Roman" w:cs="Times New Roman"/>
          <w:color w:val="000000"/>
        </w:rPr>
      </w:pPr>
    </w:p>
    <w:p w:rsidR="003760AA" w:rsidRPr="003760AA" w:rsidRDefault="003760AA" w:rsidP="00972E33">
      <w:pPr>
        <w:pStyle w:val="ConsNonformat"/>
        <w:ind w:firstLine="708"/>
        <w:jc w:val="both"/>
        <w:rPr>
          <w:rFonts w:ascii="Times New Roman" w:hAnsi="Times New Roman" w:cs="Times New Roman"/>
          <w:b/>
        </w:rPr>
      </w:pPr>
      <w:r w:rsidRPr="003760AA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3760AA">
          <w:rPr>
            <w:rFonts w:ascii="Times New Roman" w:hAnsi="Times New Roman" w:cs="Times New Roman"/>
            <w:color w:val="000000"/>
          </w:rPr>
          <w:t>статьей 72</w:t>
        </w:r>
      </w:hyperlink>
      <w:r w:rsidRPr="003760AA">
        <w:rPr>
          <w:rFonts w:ascii="Times New Roman" w:hAnsi="Times New Roman" w:cs="Times New Roman"/>
          <w:color w:val="000000"/>
        </w:rPr>
        <w:t xml:space="preserve"> Земельного кодекса Российской Федерации, </w:t>
      </w:r>
      <w:r w:rsidRPr="003760AA">
        <w:rPr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9" w:history="1">
        <w:r w:rsidRPr="003760AA">
          <w:rPr>
            <w:rFonts w:ascii="Times New Roman" w:hAnsi="Times New Roman" w:cs="Times New Roman"/>
            <w:color w:val="000000"/>
          </w:rPr>
          <w:t>Федеральным законом</w:t>
        </w:r>
      </w:hyperlink>
      <w:r w:rsidRPr="003760AA">
        <w:rPr>
          <w:rFonts w:ascii="Times New Roman" w:hAnsi="Times New Roman" w:cs="Times New Roman"/>
        </w:rPr>
        <w:t xml:space="preserve"> от 31 июня 2021 года № 248-ФЗ «О государственном контроле (надзоре) и муниципальном контроле в Российской Федерации»</w:t>
      </w:r>
      <w:r w:rsidRPr="003760AA">
        <w:rPr>
          <w:rFonts w:ascii="Times New Roman" w:hAnsi="Times New Roman" w:cs="Times New Roman"/>
          <w:color w:val="000000"/>
        </w:rPr>
        <w:t>,</w:t>
      </w:r>
      <w:r w:rsidRPr="003760AA">
        <w:rPr>
          <w:rFonts w:ascii="Times New Roman" w:hAnsi="Times New Roman" w:cs="Times New Roman"/>
        </w:rPr>
        <w:t xml:space="preserve"> </w:t>
      </w:r>
      <w:r w:rsidRPr="003760AA">
        <w:rPr>
          <w:rFonts w:ascii="Times New Roman" w:hAnsi="Times New Roman" w:cs="Times New Roman"/>
          <w:color w:val="000000" w:themeColor="text1"/>
        </w:rPr>
        <w:t xml:space="preserve">руководствуясь </w:t>
      </w:r>
      <w:r w:rsidRPr="003760AA">
        <w:rPr>
          <w:rFonts w:ascii="Times New Roman" w:hAnsi="Times New Roman" w:cs="Times New Roman"/>
        </w:rPr>
        <w:t>уставом муниципального образования Крымский район Совет муниципального образования Крымский район р е ш и л</w:t>
      </w:r>
      <w:r w:rsidRPr="003760AA">
        <w:rPr>
          <w:rFonts w:ascii="Times New Roman" w:hAnsi="Times New Roman" w:cs="Times New Roman"/>
          <w:color w:val="000000" w:themeColor="text1"/>
        </w:rPr>
        <w:t>:</w:t>
      </w:r>
    </w:p>
    <w:p w:rsidR="003760AA" w:rsidRPr="003760AA" w:rsidRDefault="003760AA" w:rsidP="00972E33">
      <w:pPr>
        <w:pStyle w:val="ab"/>
        <w:ind w:firstLine="708"/>
        <w:rPr>
          <w:sz w:val="28"/>
          <w:szCs w:val="28"/>
        </w:rPr>
      </w:pPr>
      <w:r w:rsidRPr="003760AA">
        <w:rPr>
          <w:sz w:val="28"/>
          <w:szCs w:val="28"/>
        </w:rPr>
        <w:t>1. Внести в решение Совета муниципального образования Крымский район от 22 декабря 2021 года № 147 «Об утверждении Положения о муниципальном земельном контроле на территории сельских поселений муниципального образования Крымский район» изменения, изложив приложение «Положение о муниципальном земельном контроле на территории сельских поселений муниципального образования Крымский район» к решению в новой редакции (приложение).</w:t>
      </w:r>
    </w:p>
    <w:p w:rsidR="003760AA" w:rsidRPr="003760AA" w:rsidRDefault="003760AA" w:rsidP="00972E33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>2. Отделу по взаимодействию со СМИ</w:t>
      </w:r>
      <w:r w:rsidRPr="003760A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Крымский район (Безовчук) обнародовать настоящее решение путём размещения на официальном сайте администрации муниципального образования Крымский район www.krymsk-region.ru, зарегистрированного в качестве средства массовой информации.</w:t>
      </w:r>
    </w:p>
    <w:p w:rsidR="003760AA" w:rsidRPr="003760AA" w:rsidRDefault="003760AA" w:rsidP="00972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бнародования.</w:t>
      </w:r>
    </w:p>
    <w:p w:rsidR="003760AA" w:rsidRPr="00972E33" w:rsidRDefault="003760AA" w:rsidP="000271D1">
      <w:pPr>
        <w:pStyle w:val="a5"/>
        <w:tabs>
          <w:tab w:val="left" w:pos="0"/>
          <w:tab w:val="left" w:pos="851"/>
        </w:tabs>
        <w:suppressAutoHyphens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</w:p>
    <w:p w:rsidR="003760AA" w:rsidRPr="00972E33" w:rsidRDefault="003760AA" w:rsidP="000271D1">
      <w:pPr>
        <w:suppressAutoHyphens/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760AA" w:rsidRPr="00972E33" w:rsidRDefault="003760AA" w:rsidP="000271D1">
      <w:pPr>
        <w:suppressAutoHyphens/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</w:t>
      </w:r>
    </w:p>
    <w:p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обр</w:t>
      </w:r>
      <w:r w:rsidR="00972E33">
        <w:rPr>
          <w:rFonts w:ascii="Times New Roman" w:eastAsia="Calibri" w:hAnsi="Times New Roman" w:cs="Times New Roman"/>
          <w:sz w:val="28"/>
          <w:szCs w:val="28"/>
        </w:rPr>
        <w:t>азования Крымский район</w:t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3760AA">
        <w:rPr>
          <w:rFonts w:ascii="Times New Roman" w:eastAsia="Calibri" w:hAnsi="Times New Roman" w:cs="Times New Roman"/>
          <w:sz w:val="28"/>
          <w:szCs w:val="28"/>
        </w:rPr>
        <w:t>А.В.Юшко</w:t>
      </w:r>
    </w:p>
    <w:p w:rsidR="003760AA" w:rsidRPr="00972E33" w:rsidRDefault="003760AA" w:rsidP="001F0959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</w:p>
    <w:p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3760AA" w:rsidRPr="003760AA" w:rsidRDefault="00972E33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ымский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3760AA" w:rsidRPr="003760AA">
        <w:rPr>
          <w:rFonts w:ascii="Times New Roman" w:eastAsia="Calibri" w:hAnsi="Times New Roman" w:cs="Times New Roman"/>
          <w:sz w:val="28"/>
          <w:szCs w:val="28"/>
        </w:rPr>
        <w:t>С.О.Лесь</w:t>
      </w:r>
    </w:p>
    <w:p w:rsidR="003760AA" w:rsidRPr="003760AA" w:rsidRDefault="003760AA" w:rsidP="00972E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972E3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580CC3" w:rsidRDefault="00580CC3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Начальник управления имущественных</w:t>
      </w:r>
    </w:p>
    <w:p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 xml:space="preserve">отношений администрации </w:t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</w:r>
      <w:r w:rsidRPr="003760AA">
        <w:rPr>
          <w:rFonts w:ascii="Times New Roman" w:eastAsia="Calibri" w:hAnsi="Times New Roman" w:cs="Times New Roman"/>
          <w:sz w:val="28"/>
          <w:szCs w:val="28"/>
        </w:rPr>
        <w:tab/>
        <w:t xml:space="preserve">  Е.В.Самыгина</w:t>
      </w:r>
    </w:p>
    <w:p w:rsid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2E33" w:rsidRPr="003760AA" w:rsidRDefault="00972E33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3760AA" w:rsidRPr="003760AA" w:rsidRDefault="003760AA" w:rsidP="001F09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</w:t>
      </w:r>
    </w:p>
    <w:p w:rsidR="003760AA" w:rsidRPr="003760AA" w:rsidRDefault="00972E33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3760AA" w:rsidRPr="003760AA">
        <w:rPr>
          <w:rFonts w:ascii="Times New Roman" w:eastAsia="Calibri" w:hAnsi="Times New Roman" w:cs="Times New Roman"/>
          <w:sz w:val="28"/>
          <w:szCs w:val="28"/>
        </w:rPr>
        <w:t xml:space="preserve">   Е.Е.Христофорова</w:t>
      </w:r>
    </w:p>
    <w:p w:rsidR="003760AA" w:rsidRDefault="003760AA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2E33" w:rsidRPr="003760AA" w:rsidRDefault="00972E33" w:rsidP="00972E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60AA" w:rsidRPr="003760AA" w:rsidRDefault="003760AA" w:rsidP="00972E33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76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чальник юридического отдела</w:t>
      </w:r>
    </w:p>
    <w:p w:rsidR="003760AA" w:rsidRPr="003760AA" w:rsidRDefault="003760AA" w:rsidP="001F0959">
      <w:pPr>
        <w:widowControl w:val="0"/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6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министрации</w:t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</w:r>
      <w:r w:rsidR="00972E3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3760AA">
        <w:rPr>
          <w:rFonts w:ascii="Times New Roman" w:eastAsia="Calibri" w:hAnsi="Times New Roman" w:cs="Times New Roman"/>
          <w:sz w:val="28"/>
          <w:szCs w:val="28"/>
        </w:rPr>
        <w:t>Т.В.Ольденбургер</w:t>
      </w: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E33" w:rsidRDefault="00972E33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рымский </w:t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2E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М.А.Трубицын</w:t>
      </w: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E33" w:rsidRDefault="00972E33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муниципального</w:t>
      </w:r>
    </w:p>
    <w:p w:rsidR="003760AA" w:rsidRPr="003760AA" w:rsidRDefault="003760AA" w:rsidP="001F09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рымский район</w:t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0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.Н.Черник</w:t>
      </w:r>
    </w:p>
    <w:p w:rsidR="003760AA" w:rsidRDefault="003760AA" w:rsidP="001F0959">
      <w:pPr>
        <w:spacing w:after="0"/>
      </w:pPr>
    </w:p>
    <w:p w:rsidR="003760AA" w:rsidRDefault="003760AA">
      <w:r>
        <w:br w:type="page"/>
      </w:r>
    </w:p>
    <w:p w:rsidR="00486D3F" w:rsidRDefault="00486D3F" w:rsidP="00486D3F">
      <w:pPr>
        <w:spacing w:after="0"/>
      </w:pPr>
    </w:p>
    <w:tbl>
      <w:tblPr>
        <w:tblStyle w:val="a4"/>
        <w:tblpPr w:leftFromText="180" w:rightFromText="180" w:vertAnchor="text" w:horzAnchor="margin" w:tblpXSpec="right" w:tblpY="-67"/>
        <w:tblW w:w="0" w:type="auto"/>
        <w:tblLook w:val="04A0"/>
      </w:tblPr>
      <w:tblGrid>
        <w:gridCol w:w="4359"/>
      </w:tblGrid>
      <w:tr w:rsidR="0056271F" w:rsidTr="0056271F">
        <w:trPr>
          <w:trHeight w:val="227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ЛОЖЕНИЕ</w:t>
            </w:r>
          </w:p>
          <w:p w:rsidR="0080752E" w:rsidRPr="00BF05F7" w:rsidRDefault="0080752E" w:rsidP="0080752E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 решению Совета</w:t>
            </w:r>
          </w:p>
          <w:p w:rsidR="0080752E" w:rsidRPr="00BF05F7" w:rsidRDefault="0080752E" w:rsidP="0080752E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 образования Крымский район</w:t>
            </w:r>
          </w:p>
          <w:p w:rsidR="0056271F" w:rsidRDefault="0056271F" w:rsidP="0056271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_________________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_______</w:t>
            </w:r>
          </w:p>
        </w:tc>
      </w:tr>
      <w:tr w:rsidR="0056271F" w:rsidTr="0056271F">
        <w:trPr>
          <w:trHeight w:val="16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ИЛОЖЕНИЕ №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  <w:p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ешению Совета</w:t>
            </w:r>
          </w:p>
          <w:p w:rsidR="0056271F" w:rsidRPr="00BF05F7" w:rsidRDefault="0056271F" w:rsidP="0056271F">
            <w:pPr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 образования Крымский район</w:t>
            </w:r>
          </w:p>
          <w:p w:rsidR="0056271F" w:rsidRDefault="0056271F" w:rsidP="0080752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т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.12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2021 </w:t>
            </w:r>
            <w:r w:rsidRPr="00BF05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r w:rsidR="008075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7</w:t>
            </w:r>
          </w:p>
        </w:tc>
      </w:tr>
    </w:tbl>
    <w:tbl>
      <w:tblPr>
        <w:tblW w:w="0" w:type="auto"/>
        <w:jc w:val="center"/>
        <w:tblLook w:val="01E0"/>
      </w:tblPr>
      <w:tblGrid>
        <w:gridCol w:w="2722"/>
        <w:gridCol w:w="2573"/>
      </w:tblGrid>
      <w:tr w:rsidR="0080752E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05F91" w:rsidRDefault="00B05F91" w:rsidP="00063E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E1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1F" w:rsidRPr="007F70BA" w:rsidRDefault="0056271F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5E1" w:rsidRPr="007F70BA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66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0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063E71"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, Федеральными законами от 6 октября 2003 года № 131-ФЗ «Об общих принципах организации местного самоуправления в </w:t>
      </w:r>
      <w:r w:rsidR="004739E3">
        <w:rPr>
          <w:rFonts w:ascii="Times New Roman" w:hAnsi="Times New Roman" w:cs="Times New Roman"/>
          <w:sz w:val="28"/>
          <w:szCs w:val="28"/>
        </w:rPr>
        <w:t>Российской Федерации», от 31 июл</w:t>
      </w:r>
      <w:r w:rsidRPr="007F70BA">
        <w:rPr>
          <w:rFonts w:ascii="Times New Roman" w:hAnsi="Times New Roman" w:cs="Times New Roman"/>
          <w:sz w:val="28"/>
          <w:szCs w:val="28"/>
        </w:rPr>
        <w:t>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2" w:history="1"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Правител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ьства Российской Федерации </w:t>
        </w:r>
        <w:r w:rsid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ября 2021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да</w:t>
        </w:r>
        <w:r w:rsidR="00063E7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</w:t>
        </w:r>
        <w:r w:rsidR="00036A91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9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Об утверждении Правил взаимодействия федеральных органов исполнительной власти, осуществляющих</w:t>
        </w:r>
        <w:r w:rsidR="00680857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федеральный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сударственный земельный</w:t>
        </w:r>
        <w:r w:rsidR="00680857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нтроль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A773E2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дзор</w:t>
        </w:r>
        <w:r w:rsidR="002B3205"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</w:t>
        </w:r>
        <w:r w:rsidRPr="0044310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с органами, осуществляющими муниципальный земельный контроль</w:t>
        </w:r>
      </w:hyperlink>
      <w:r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848"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29C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</w:t>
        </w:r>
        <w:r w:rsidR="00366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366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</w:t>
      </w:r>
      <w:r w:rsidR="002D4ED2" w:rsidRPr="007F70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366928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другими нормативными правовыми актами, регулирующими сферу контроля за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E246A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063E71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6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4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, а также являются приоритетным по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7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4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>. Контрольн</w:t>
      </w:r>
      <w:r w:rsidR="001F45AF">
        <w:rPr>
          <w:rFonts w:ascii="Times New Roman" w:hAnsi="Times New Roman" w:cs="Times New Roman"/>
          <w:sz w:val="28"/>
          <w:szCs w:val="28"/>
        </w:rPr>
        <w:t>ые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lastRenderedPageBreak/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0471CF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D7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18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F72AC3"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0471CF"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0471C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</w:t>
      </w:r>
      <w:r w:rsidR="00047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проводится без информирования контролируемого 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>. 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</w:t>
      </w:r>
      <w:r w:rsidR="005413E0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</w:t>
      </w:r>
      <w:r w:rsidR="0064320A">
        <w:rPr>
          <w:rFonts w:ascii="Times New Roman" w:hAnsi="Times New Roman" w:cs="Times New Roman"/>
          <w:sz w:val="28"/>
          <w:szCs w:val="28"/>
        </w:rPr>
        <w:t>21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по Краснодарскому краю для исчисления земельного налога.</w:t>
      </w:r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34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</w:t>
      </w:r>
      <w:r w:rsidR="0064320A">
        <w:rPr>
          <w:rFonts w:ascii="Times New Roman" w:hAnsi="Times New Roman" w:cs="Times New Roman"/>
          <w:sz w:val="28"/>
          <w:szCs w:val="28"/>
        </w:rPr>
        <w:t>21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3453C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0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 </w:t>
      </w:r>
      <w:hyperlink r:id="rId21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3453CD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2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r w:rsidR="0034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3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3453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4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>) его должностных лиц, возможн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7F70BA" w:rsidRDefault="00CD017C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Жалоба подается контролируемым лицом в Администрацию, как в 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3453C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:rsidR="00AD424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FC371F" w:rsidRPr="007F70BA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тоящий раздел вступает в силу с 1 января 2023 года.</w:t>
      </w:r>
    </w:p>
    <w:p w:rsidR="00AD4245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2F" w:rsidRPr="00B31A37" w:rsidRDefault="0003582F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и их целевые 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</w:t>
      </w:r>
      <w:r w:rsidR="00580C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Е.В.Самыгина</w:t>
      </w: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/>
      </w:tblPr>
      <w:tblGrid>
        <w:gridCol w:w="3963"/>
      </w:tblGrid>
      <w:tr w:rsidR="00BC66C3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D017C" w:rsidRDefault="00CD017C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="003453C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3453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r w:rsidR="003453CD">
              <w:rPr>
                <w:rFonts w:ascii="Times New Roman" w:hAnsi="Times New Roman" w:cs="Times New Roman"/>
                <w:bCs/>
                <w:sz w:val="28"/>
                <w:szCs w:val="28"/>
              </w:rPr>
              <w:t>Е.Е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453CD">
              <w:rPr>
                <w:rFonts w:ascii="Times New Roman" w:hAnsi="Times New Roman" w:cs="Times New Roman"/>
                <w:bCs/>
                <w:sz w:val="28"/>
                <w:szCs w:val="28"/>
              </w:rPr>
              <w:t>Христофорова</w:t>
            </w:r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</w:p>
        </w:tc>
      </w:tr>
    </w:tbl>
    <w:tbl>
      <w:tblPr>
        <w:tblStyle w:val="a4"/>
        <w:tblW w:w="0" w:type="auto"/>
        <w:tblInd w:w="5778" w:type="dxa"/>
        <w:tblLook w:val="04A0"/>
      </w:tblPr>
      <w:tblGrid>
        <w:gridCol w:w="3963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непривлечения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нужное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CD017C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CD017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/>
      </w:tblPr>
      <w:tblGrid>
        <w:gridCol w:w="3872"/>
        <w:gridCol w:w="1955"/>
        <w:gridCol w:w="3934"/>
      </w:tblGrid>
      <w:tr w:rsidR="0082101A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/>
      </w:tblPr>
      <w:tblGrid>
        <w:gridCol w:w="3963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/>
      </w:tblPr>
      <w:tblGrid>
        <w:gridCol w:w="3963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D017C" w:rsidRDefault="00CD017C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</w:p>
        </w:tc>
      </w:tr>
    </w:tbl>
    <w:tbl>
      <w:tblPr>
        <w:tblStyle w:val="a4"/>
        <w:tblW w:w="0" w:type="auto"/>
        <w:tblInd w:w="5778" w:type="dxa"/>
        <w:tblLook w:val="04A0"/>
      </w:tblPr>
      <w:tblGrid>
        <w:gridCol w:w="3963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D017C" w:rsidRDefault="00CD017C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34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      </w: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lastRenderedPageBreak/>
      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8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/>
      </w:tblPr>
      <w:tblGrid>
        <w:gridCol w:w="3872"/>
        <w:gridCol w:w="1955"/>
        <w:gridCol w:w="3934"/>
      </w:tblGrid>
      <w:tr w:rsidR="00465B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</w:p>
        </w:tc>
      </w:tr>
    </w:tbl>
    <w:p w:rsidR="00CD017C" w:rsidRDefault="00CD017C" w:rsidP="00580CC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465B1A" w:rsidRDefault="00E745E5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E745E5" w:rsidRPr="00465B1A" w:rsidSect="000271D1">
      <w:pgSz w:w="11906" w:h="16838"/>
      <w:pgMar w:top="567" w:right="68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14" w:rsidRDefault="00A00614" w:rsidP="00172CC6">
      <w:pPr>
        <w:spacing w:after="0" w:line="240" w:lineRule="auto"/>
      </w:pPr>
      <w:r>
        <w:separator/>
      </w:r>
    </w:p>
  </w:endnote>
  <w:endnote w:type="continuationSeparator" w:id="1">
    <w:p w:rsidR="00A00614" w:rsidRDefault="00A0061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14" w:rsidRDefault="00A00614" w:rsidP="00172CC6">
      <w:pPr>
        <w:spacing w:after="0" w:line="240" w:lineRule="auto"/>
      </w:pPr>
      <w:r>
        <w:separator/>
      </w:r>
    </w:p>
  </w:footnote>
  <w:footnote w:type="continuationSeparator" w:id="1">
    <w:p w:rsidR="00A00614" w:rsidRDefault="00A00614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271D1"/>
    <w:rsid w:val="0003008B"/>
    <w:rsid w:val="00033568"/>
    <w:rsid w:val="000337BA"/>
    <w:rsid w:val="00033F19"/>
    <w:rsid w:val="0003582F"/>
    <w:rsid w:val="000360C6"/>
    <w:rsid w:val="00036A91"/>
    <w:rsid w:val="00044062"/>
    <w:rsid w:val="000471CF"/>
    <w:rsid w:val="0004775B"/>
    <w:rsid w:val="000504A0"/>
    <w:rsid w:val="00051E67"/>
    <w:rsid w:val="00052E86"/>
    <w:rsid w:val="0005730D"/>
    <w:rsid w:val="0006086C"/>
    <w:rsid w:val="000617E6"/>
    <w:rsid w:val="00063947"/>
    <w:rsid w:val="00063E71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02FF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1C0E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86B02"/>
    <w:rsid w:val="0019031A"/>
    <w:rsid w:val="00192579"/>
    <w:rsid w:val="0019257B"/>
    <w:rsid w:val="001937D6"/>
    <w:rsid w:val="00196CC5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E7F4A"/>
    <w:rsid w:val="001F0959"/>
    <w:rsid w:val="001F1BCF"/>
    <w:rsid w:val="001F27DC"/>
    <w:rsid w:val="001F38BD"/>
    <w:rsid w:val="001F45AF"/>
    <w:rsid w:val="001F7A63"/>
    <w:rsid w:val="001F7A87"/>
    <w:rsid w:val="00201BD8"/>
    <w:rsid w:val="00210FAF"/>
    <w:rsid w:val="00212BFE"/>
    <w:rsid w:val="00214511"/>
    <w:rsid w:val="00214F6A"/>
    <w:rsid w:val="002164FB"/>
    <w:rsid w:val="00225647"/>
    <w:rsid w:val="002269DA"/>
    <w:rsid w:val="00226D59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A3B59"/>
    <w:rsid w:val="002B20CE"/>
    <w:rsid w:val="002B3205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3020FF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453CD"/>
    <w:rsid w:val="00350AA7"/>
    <w:rsid w:val="00351E09"/>
    <w:rsid w:val="00352E5F"/>
    <w:rsid w:val="00356848"/>
    <w:rsid w:val="00361B7D"/>
    <w:rsid w:val="003621DE"/>
    <w:rsid w:val="003654DC"/>
    <w:rsid w:val="00366928"/>
    <w:rsid w:val="0036712F"/>
    <w:rsid w:val="00374918"/>
    <w:rsid w:val="003760AA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A418E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3C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07B8"/>
    <w:rsid w:val="00421366"/>
    <w:rsid w:val="004214F0"/>
    <w:rsid w:val="004332BB"/>
    <w:rsid w:val="00433C62"/>
    <w:rsid w:val="004353DD"/>
    <w:rsid w:val="00437755"/>
    <w:rsid w:val="0044310A"/>
    <w:rsid w:val="0045262A"/>
    <w:rsid w:val="00456EF3"/>
    <w:rsid w:val="00461E5B"/>
    <w:rsid w:val="004641BA"/>
    <w:rsid w:val="00465B1A"/>
    <w:rsid w:val="00465B7B"/>
    <w:rsid w:val="00472D8F"/>
    <w:rsid w:val="004739E3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2F7B"/>
    <w:rsid w:val="004962F3"/>
    <w:rsid w:val="00497644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271F"/>
    <w:rsid w:val="00566C7E"/>
    <w:rsid w:val="00567D74"/>
    <w:rsid w:val="00572FC4"/>
    <w:rsid w:val="00574562"/>
    <w:rsid w:val="00574AAA"/>
    <w:rsid w:val="00576425"/>
    <w:rsid w:val="00580CC3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8B7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4F7E"/>
    <w:rsid w:val="006064D8"/>
    <w:rsid w:val="006076E3"/>
    <w:rsid w:val="00610FC2"/>
    <w:rsid w:val="00614602"/>
    <w:rsid w:val="00615712"/>
    <w:rsid w:val="00623314"/>
    <w:rsid w:val="00623760"/>
    <w:rsid w:val="006257E2"/>
    <w:rsid w:val="00626A24"/>
    <w:rsid w:val="00633DB4"/>
    <w:rsid w:val="006367F9"/>
    <w:rsid w:val="006424D8"/>
    <w:rsid w:val="0064320A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0857"/>
    <w:rsid w:val="0068101C"/>
    <w:rsid w:val="006816CF"/>
    <w:rsid w:val="00685712"/>
    <w:rsid w:val="00692F38"/>
    <w:rsid w:val="006A1EE0"/>
    <w:rsid w:val="006A27ED"/>
    <w:rsid w:val="006A758D"/>
    <w:rsid w:val="006B0F49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9C1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84161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0752E"/>
    <w:rsid w:val="008119A8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026D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16BC6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67032"/>
    <w:rsid w:val="00971FE1"/>
    <w:rsid w:val="00972E33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B718B"/>
    <w:rsid w:val="009C4B1D"/>
    <w:rsid w:val="009C78CC"/>
    <w:rsid w:val="009D12D4"/>
    <w:rsid w:val="009D356D"/>
    <w:rsid w:val="009D54B0"/>
    <w:rsid w:val="009D59BA"/>
    <w:rsid w:val="009D6E77"/>
    <w:rsid w:val="009D7FE0"/>
    <w:rsid w:val="009E246A"/>
    <w:rsid w:val="009E2DF4"/>
    <w:rsid w:val="009E63D7"/>
    <w:rsid w:val="009F3713"/>
    <w:rsid w:val="009F5172"/>
    <w:rsid w:val="00A00614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3E2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0BEB"/>
    <w:rsid w:val="00AB3730"/>
    <w:rsid w:val="00AC395B"/>
    <w:rsid w:val="00AC70C4"/>
    <w:rsid w:val="00AD4245"/>
    <w:rsid w:val="00AD7B5C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5F91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B42B2"/>
    <w:rsid w:val="00BB6848"/>
    <w:rsid w:val="00BC570D"/>
    <w:rsid w:val="00BC623C"/>
    <w:rsid w:val="00BC66C3"/>
    <w:rsid w:val="00BC6B58"/>
    <w:rsid w:val="00BC7D8E"/>
    <w:rsid w:val="00BD3409"/>
    <w:rsid w:val="00BE083C"/>
    <w:rsid w:val="00BE33D1"/>
    <w:rsid w:val="00BE403D"/>
    <w:rsid w:val="00BE4EC1"/>
    <w:rsid w:val="00BF2E3C"/>
    <w:rsid w:val="00BF35C0"/>
    <w:rsid w:val="00BF7A8D"/>
    <w:rsid w:val="00BF7F38"/>
    <w:rsid w:val="00C02DAC"/>
    <w:rsid w:val="00C063E9"/>
    <w:rsid w:val="00C116C8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69"/>
    <w:rsid w:val="00CC64BC"/>
    <w:rsid w:val="00CC710B"/>
    <w:rsid w:val="00CC7609"/>
    <w:rsid w:val="00CD017C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72A4A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26AB5"/>
    <w:rsid w:val="00E304B0"/>
    <w:rsid w:val="00E306FA"/>
    <w:rsid w:val="00E33F2F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83A0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C0CB1"/>
    <w:rsid w:val="00EC2047"/>
    <w:rsid w:val="00EC681E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25964"/>
    <w:rsid w:val="00F31A86"/>
    <w:rsid w:val="00F4418D"/>
    <w:rsid w:val="00F44D7E"/>
    <w:rsid w:val="00F44DEC"/>
    <w:rsid w:val="00F46DB5"/>
    <w:rsid w:val="00F51915"/>
    <w:rsid w:val="00F56356"/>
    <w:rsid w:val="00F56584"/>
    <w:rsid w:val="00F60B73"/>
    <w:rsid w:val="00F6118C"/>
    <w:rsid w:val="00F61661"/>
    <w:rsid w:val="00F64586"/>
    <w:rsid w:val="00F64ED7"/>
    <w:rsid w:val="00F6780A"/>
    <w:rsid w:val="00F721E2"/>
    <w:rsid w:val="00F722AC"/>
    <w:rsid w:val="00F72AC3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B355C"/>
    <w:rsid w:val="00FB6E63"/>
    <w:rsid w:val="00FC371F"/>
    <w:rsid w:val="00FD2611"/>
    <w:rsid w:val="00FD7498"/>
    <w:rsid w:val="00FE0A3C"/>
    <w:rsid w:val="00FE18B3"/>
    <w:rsid w:val="00FE2F1F"/>
    <w:rsid w:val="00FE38F2"/>
    <w:rsid w:val="00FF21A9"/>
    <w:rsid w:val="00FF2558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6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6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2" TargetMode="External"/><Relationship Id="rId13" Type="http://schemas.openxmlformats.org/officeDocument/2006/relationships/hyperlink" Target="http://docs.cntd.ru/document/461606099" TargetMode="External"/><Relationship Id="rId18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3538" TargetMode="External"/><Relationship Id="rId1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24" Type="http://schemas.openxmlformats.org/officeDocument/2006/relationships/hyperlink" Target="https://login.consultant.ru/link/?req=doc&amp;base=LAW&amp;n=358750&amp;date=25.06.2021&amp;demo=1&amp;dst=10042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129227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http://docs.cntd.ru/document/461606550" TargetMode="External"/><Relationship Id="rId22" Type="http://schemas.openxmlformats.org/officeDocument/2006/relationships/hyperlink" Target="http://ivo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8D2-02BE-4211-A84A-A93CC53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7450</Words>
  <Characters>424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42</cp:revision>
  <cp:lastPrinted>2021-11-11T06:21:00Z</cp:lastPrinted>
  <dcterms:created xsi:type="dcterms:W3CDTF">2021-09-09T08:49:00Z</dcterms:created>
  <dcterms:modified xsi:type="dcterms:W3CDTF">2023-10-05T13:41:00Z</dcterms:modified>
</cp:coreProperties>
</file>